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obast</w:t>
      </w:r>
      <w:proofErr w:type="spellEnd"/>
      <w:r>
        <w:rPr>
          <w:rFonts w:cstheme="minorHAnsi"/>
          <w:b/>
          <w:sz w:val="24"/>
          <w:szCs w:val="24"/>
        </w:rPr>
        <w:t>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</w:t>
      </w:r>
      <w:proofErr w:type="spellStart"/>
      <w:r>
        <w:rPr>
          <w:rFonts w:cstheme="minorHAnsi"/>
          <w:b/>
          <w:sz w:val="28"/>
          <w:szCs w:val="28"/>
        </w:rPr>
        <w:t>namalap</w:t>
      </w:r>
      <w:proofErr w:type="spellEnd"/>
      <w:r>
        <w:rPr>
          <w:rFonts w:cstheme="minorHAnsi"/>
          <w:b/>
          <w:sz w:val="28"/>
          <w:szCs w:val="28"/>
        </w:rPr>
        <w:t>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Tanggal</w:t>
      </w:r>
      <w:proofErr w:type="spellEnd"/>
      <w:r>
        <w:rPr>
          <w:rFonts w:cstheme="minorHAnsi"/>
          <w:sz w:val="24"/>
          <w:szCs w:val="24"/>
        </w:rPr>
        <w:t xml:space="preserve">},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Dana BLU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aran</w:t>
      </w:r>
      <w:proofErr w:type="spellEnd"/>
      <w:r>
        <w:rPr>
          <w:rFonts w:cstheme="minorHAnsi"/>
          <w:sz w:val="24"/>
          <w:szCs w:val="24"/>
        </w:rPr>
        <w:t xml:space="preserve"> 2024, kami yang </w:t>
      </w:r>
      <w:proofErr w:type="spellStart"/>
      <w:r>
        <w:rPr>
          <w:rFonts w:cstheme="minorHAnsi"/>
          <w:sz w:val="24"/>
          <w:szCs w:val="24"/>
        </w:rPr>
        <w:t>bertan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i :</w:t>
      </w:r>
      <w:proofErr w:type="gramEnd"/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tunjuk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ur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Utama  RSUP </w:t>
      </w:r>
      <w:proofErr w:type="spellStart"/>
      <w:r>
        <w:rPr>
          <w:rFonts w:cstheme="minorHAnsi"/>
          <w:sz w:val="24"/>
          <w:szCs w:val="24"/>
        </w:rPr>
        <w:t>DR.M.Djamil</w:t>
      </w:r>
      <w:proofErr w:type="spellEnd"/>
      <w:r>
        <w:rPr>
          <w:rFonts w:cstheme="minorHAnsi"/>
          <w:sz w:val="24"/>
          <w:szCs w:val="24"/>
        </w:rPr>
        <w:t xml:space="preserve"> Padang, </w:t>
      </w:r>
      <w:proofErr w:type="spellStart"/>
      <w:r>
        <w:rPr>
          <w:rFonts w:cstheme="minorHAnsi"/>
          <w:sz w:val="24"/>
          <w:szCs w:val="24"/>
        </w:rPr>
        <w:t>Nomor</w:t>
      </w:r>
      <w:proofErr w:type="spellEnd"/>
      <w:r>
        <w:rPr>
          <w:rFonts w:cstheme="minorHAnsi"/>
          <w:sz w:val="24"/>
          <w:szCs w:val="24"/>
        </w:rPr>
        <w:t xml:space="preserve">: KP.03.03/D.XVI/591/2023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MERI ARDIANTI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.Farm</w:t>
            </w:r>
            <w:proofErr w:type="spellEnd"/>
            <w:proofErr w:type="gramEnd"/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IRENE RIZKI ANANDA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.Farm</w:t>
            </w:r>
            <w:proofErr w:type="spellEnd"/>
            <w:proofErr w:type="gramEnd"/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ama_wakil</w:t>
      </w:r>
      <w:proofErr w:type="spellEnd"/>
      <w:r>
        <w:rPr>
          <w:rFonts w:cstheme="minorHAnsi"/>
          <w:b/>
          <w:sz w:val="24"/>
          <w:szCs w:val="24"/>
        </w:rPr>
        <w:t>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>
        <w:rPr>
          <w:rFonts w:cstheme="minorHAnsi"/>
          <w:sz w:val="24"/>
          <w:szCs w:val="24"/>
        </w:rPr>
        <w:t>Bertinda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${</w:t>
      </w: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>} ${</w:t>
      </w:r>
      <w:proofErr w:type="spellStart"/>
      <w:r>
        <w:rPr>
          <w:rFonts w:cstheme="minorHAnsi"/>
          <w:sz w:val="24"/>
          <w:szCs w:val="24"/>
        </w:rPr>
        <w:t>nama_per</w:t>
      </w:r>
      <w:proofErr w:type="spellEnd"/>
      <w:r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alamat_per</w:t>
      </w:r>
      <w:proofErr w:type="spellEnd"/>
      <w:r>
        <w:rPr>
          <w:rFonts w:cstheme="minorHAnsi"/>
          <w:sz w:val="24"/>
          <w:szCs w:val="24"/>
        </w:rPr>
        <w:t xml:space="preserve">}, 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edia</w:t>
      </w:r>
      <w:proofErr w:type="spellEnd"/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proofErr w:type="spellStart"/>
      <w:r>
        <w:rPr>
          <w:rFonts w:cstheme="minorHAnsi"/>
          <w:sz w:val="24"/>
          <w:szCs w:val="24"/>
        </w:rPr>
        <w:t>erdasarkan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proofErr w:type="spellStart"/>
      <w:r>
        <w:rPr>
          <w:rFonts w:cstheme="minorHAnsi"/>
          <w:sz w:val="24"/>
          <w:szCs w:val="24"/>
        </w:rPr>
        <w:t>Pesan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>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</w:t>
      </w:r>
      <w:proofErr w:type="spellStart"/>
      <w:r>
        <w:rPr>
          <w:rFonts w:cstheme="minorHAnsi"/>
          <w:sz w:val="24"/>
          <w:szCs w:val="24"/>
        </w:rPr>
        <w:t>outputtgl</w:t>
      </w:r>
      <w:proofErr w:type="spellEnd"/>
      <w:r>
        <w:rPr>
          <w:rFonts w:cstheme="minorHAnsi"/>
          <w:sz w:val="24"/>
          <w:szCs w:val="24"/>
        </w:rPr>
        <w:t>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melaksanak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ekerja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ketentu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1176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92"/>
        <w:gridCol w:w="1960"/>
        <w:gridCol w:w="567"/>
        <w:gridCol w:w="1106"/>
        <w:gridCol w:w="533"/>
        <w:gridCol w:w="567"/>
        <w:gridCol w:w="567"/>
        <w:gridCol w:w="567"/>
        <w:gridCol w:w="567"/>
        <w:gridCol w:w="567"/>
        <w:gridCol w:w="601"/>
        <w:gridCol w:w="567"/>
        <w:gridCol w:w="595"/>
        <w:gridCol w:w="566"/>
        <w:gridCol w:w="567"/>
        <w:gridCol w:w="567"/>
        <w:gridCol w:w="710"/>
      </w:tblGrid>
      <w:tr w:rsidR="00200E39" w14:paraId="3EDAC8EA" w14:textId="77777777" w:rsidTr="00200E39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1960" w:type="dxa"/>
            <w:vMerge w:val="restart"/>
          </w:tcPr>
          <w:p w14:paraId="643F1608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200E39" w:rsidRDefault="00200E39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 w:val="restart"/>
          </w:tcPr>
          <w:p w14:paraId="381CCFB2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106" w:type="dxa"/>
            <w:vMerge w:val="restart"/>
          </w:tcPr>
          <w:p w14:paraId="1BF0CE9B" w14:textId="116A33E3" w:rsidR="00200E39" w:rsidRDefault="00200E39" w:rsidP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</w:tc>
        <w:tc>
          <w:tcPr>
            <w:tcW w:w="6831" w:type="dxa"/>
            <w:gridSpan w:val="12"/>
          </w:tcPr>
          <w:p w14:paraId="081C29AF" w14:textId="40CED204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10" w:type="dxa"/>
            <w:vMerge w:val="restart"/>
          </w:tcPr>
          <w:p w14:paraId="37F7F766" w14:textId="364820B9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200E39" w14:paraId="5198598F" w14:textId="77777777" w:rsidTr="00200E39">
        <w:trPr>
          <w:trHeight w:val="336"/>
        </w:trPr>
        <w:tc>
          <w:tcPr>
            <w:tcW w:w="592" w:type="dxa"/>
            <w:vMerge/>
          </w:tcPr>
          <w:p w14:paraId="6A5A9E75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960" w:type="dxa"/>
            <w:vMerge/>
          </w:tcPr>
          <w:p w14:paraId="317DEC76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/>
          </w:tcPr>
          <w:p w14:paraId="46E52B4E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106" w:type="dxa"/>
            <w:vMerge/>
          </w:tcPr>
          <w:p w14:paraId="60BB3144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415DEEC1" w14:textId="4855436C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14:paraId="4172FDC1" w14:textId="069CD9A8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</w:tcPr>
          <w:p w14:paraId="3AC679CC" w14:textId="0C15B84E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595" w:type="dxa"/>
          </w:tcPr>
          <w:p w14:paraId="0CE55381" w14:textId="5ACFEE0D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566" w:type="dxa"/>
          </w:tcPr>
          <w:p w14:paraId="1F5FA602" w14:textId="1FB466F4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2FB9EAE1" w14:textId="41DB0E9E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</w:t>
            </w:r>
          </w:p>
        </w:tc>
        <w:tc>
          <w:tcPr>
            <w:tcW w:w="567" w:type="dxa"/>
          </w:tcPr>
          <w:p w14:paraId="7F3AC8F6" w14:textId="06A5F249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XII</w:t>
            </w:r>
          </w:p>
        </w:tc>
        <w:tc>
          <w:tcPr>
            <w:tcW w:w="710" w:type="dxa"/>
            <w:vMerge/>
          </w:tcPr>
          <w:p w14:paraId="26ACE34A" w14:textId="3B77D533" w:rsidR="00200E39" w:rsidRDefault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200E39" w14:paraId="70AC939C" w14:textId="77777777" w:rsidTr="00200E39">
        <w:trPr>
          <w:trHeight w:val="70"/>
        </w:trPr>
        <w:tc>
          <w:tcPr>
            <w:tcW w:w="592" w:type="dxa"/>
          </w:tcPr>
          <w:p w14:paraId="5CB0AE52" w14:textId="77777777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1960" w:type="dxa"/>
          </w:tcPr>
          <w:p w14:paraId="011C64CC" w14:textId="77777777" w:rsidR="00200E39" w:rsidRDefault="00200E39" w:rsidP="00200E39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nm_brg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395393E4" w14:textId="77777777" w:rsidR="00200E39" w:rsidRDefault="00200E39" w:rsidP="00200E39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106" w:type="dxa"/>
          </w:tcPr>
          <w:p w14:paraId="565D6AFE" w14:textId="77777777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kontrak_d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3" w:type="dxa"/>
          </w:tcPr>
          <w:p w14:paraId="58DE7D6B" w14:textId="77777777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C02BDCF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5}</w:t>
            </w:r>
          </w:p>
        </w:tc>
        <w:tc>
          <w:tcPr>
            <w:tcW w:w="567" w:type="dxa"/>
          </w:tcPr>
          <w:p w14:paraId="6B9E7F77" w14:textId="5A3A1362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6}</w:t>
            </w:r>
          </w:p>
        </w:tc>
        <w:tc>
          <w:tcPr>
            <w:tcW w:w="601" w:type="dxa"/>
          </w:tcPr>
          <w:p w14:paraId="36156AAD" w14:textId="15410CDB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7}</w:t>
            </w:r>
          </w:p>
        </w:tc>
        <w:tc>
          <w:tcPr>
            <w:tcW w:w="567" w:type="dxa"/>
          </w:tcPr>
          <w:p w14:paraId="609B7518" w14:textId="24756F98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8}</w:t>
            </w:r>
          </w:p>
        </w:tc>
        <w:tc>
          <w:tcPr>
            <w:tcW w:w="595" w:type="dxa"/>
          </w:tcPr>
          <w:p w14:paraId="113F39EB" w14:textId="6C2D1BDC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9}</w:t>
            </w:r>
          </w:p>
        </w:tc>
        <w:tc>
          <w:tcPr>
            <w:tcW w:w="566" w:type="dxa"/>
          </w:tcPr>
          <w:p w14:paraId="77078BF7" w14:textId="45A08A25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0}</w:t>
            </w:r>
          </w:p>
        </w:tc>
        <w:tc>
          <w:tcPr>
            <w:tcW w:w="567" w:type="dxa"/>
          </w:tcPr>
          <w:p w14:paraId="314674DE" w14:textId="201931D5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</w:t>
            </w:r>
            <w:r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67" w:type="dxa"/>
          </w:tcPr>
          <w:p w14:paraId="62DAA672" w14:textId="613B38F5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diterim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10" w:type="dxa"/>
          </w:tcPr>
          <w:p w14:paraId="48BF5F01" w14:textId="0D3C717E" w:rsidR="00200E39" w:rsidRDefault="00200E39" w:rsidP="00200E3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su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sar</w:t>
      </w:r>
      <w:proofErr w:type="spellEnd"/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hrg_kon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id-ID"/>
        </w:rPr>
        <w:t>termy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te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  <w:lang w:val="id-ID"/>
        </w:rPr>
        <w:t>hrgt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dengan </w:t>
      </w:r>
      <w:proofErr w:type="spellStart"/>
      <w:r>
        <w:rPr>
          <w:rFonts w:cstheme="minorHAnsi"/>
          <w:sz w:val="24"/>
          <w:szCs w:val="24"/>
          <w:lang w:val="id-ID"/>
        </w:rPr>
        <w:t>rinc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_kon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proofErr w:type="spellEnd"/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40FA385A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6ED91" w14:textId="178AF11D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A4B395" w14:textId="67F16FAF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8A4827" w14:textId="6D3EA69E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5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FEBEA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0E51F9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0F02ED25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F667C4" w14:textId="4782AE2C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6F78F0F" w14:textId="4C0C5E15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382FE2" w14:textId="473B2E01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6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091A747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ECB0EC8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55F05287" w14:textId="77777777" w:rsidTr="00E80627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BFCF335" w14:textId="79B5E633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20AE0F2" w14:textId="130F1380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664493A" w14:textId="75D3EAC9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7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05A2173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CC1E80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3281E3A4" w14:textId="77777777" w:rsidTr="00BC3149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7487B1" w14:textId="03A1FD6D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0864513" w14:textId="64F69FBA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14D773" w14:textId="3A4196F3" w:rsidR="00E80627" w:rsidRDefault="00BC3149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8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C9A1FA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2FBE4C4D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84198" w14:paraId="2B257EF5" w14:textId="77777777" w:rsidTr="00284198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296EFA37" w14:textId="57329514" w:rsidR="00284198" w:rsidRPr="00BC3149" w:rsidRDefault="00284198" w:rsidP="0028419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X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181CBB3" w14:textId="62424FEC" w:rsidR="00284198" w:rsidRDefault="00284198" w:rsidP="00284198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B7062F4" w14:textId="46449283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9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190E4B5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EA2EB30" w14:textId="77777777" w:rsidR="00284198" w:rsidRDefault="00284198" w:rsidP="00284198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92536E" w14:paraId="3204E4B9" w14:textId="77777777" w:rsidTr="0092536E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44EB962F" w14:textId="3A8D0088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CED67C9" w14:textId="777AF8D3" w:rsidR="0092536E" w:rsidRDefault="0092536E" w:rsidP="0092536E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AB35446" w14:textId="3A9510E8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10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CB4DB7F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155575A" w14:textId="77777777" w:rsidR="0092536E" w:rsidRDefault="0092536E" w:rsidP="0092536E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00E39" w14:paraId="18E01B73" w14:textId="77777777" w:rsidTr="00200E39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1270B10" w14:textId="42A46C3A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1E03669" w14:textId="139FC895" w:rsidR="00200E39" w:rsidRDefault="00200E39" w:rsidP="00200E3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1942C91" w14:textId="71B50EE6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1</w:t>
            </w:r>
            <w:r>
              <w:rPr>
                <w:rFonts w:cstheme="minorHAnsi"/>
                <w:sz w:val="24"/>
                <w:szCs w:val="24"/>
              </w:rPr>
              <w:t>1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3C7E8906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D5B768E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00E39" w14:paraId="58A661ED" w14:textId="77777777" w:rsidTr="00200E39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A5A5A5" w:themeColor="accent3"/>
            </w:tcBorders>
          </w:tcPr>
          <w:p w14:paraId="7DCE89F1" w14:textId="71DCA71A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X</w:t>
            </w:r>
            <w:r>
              <w:rPr>
                <w:rFonts w:cstheme="minorHAnsi"/>
                <w:sz w:val="24"/>
                <w:szCs w:val="24"/>
              </w:rPr>
              <w:t>I</w:t>
            </w:r>
            <w:r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778EE825" w14:textId="5F4739BA" w:rsidR="00200E39" w:rsidRDefault="00200E39" w:rsidP="00200E3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406CCE8D" w14:textId="4A7E7F0B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293CBB7C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19F149BC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00E39" w14:paraId="110DDA5B" w14:textId="77777777" w:rsidTr="00200E39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A5A5A5" w:themeColor="accent3"/>
            </w:tcBorders>
          </w:tcPr>
          <w:p w14:paraId="700020EB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3B3838" w:themeColor="background2" w:themeShade="40"/>
              <w:left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200E39" w:rsidRDefault="00200E39" w:rsidP="00200E3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jml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200E39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200E39" w:rsidRDefault="00200E39" w:rsidP="00200E3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ssa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200E39" w14:paraId="25E6DED2" w14:textId="77777777" w:rsidTr="004A0C48">
        <w:tc>
          <w:tcPr>
            <w:tcW w:w="3038" w:type="dxa"/>
          </w:tcPr>
          <w:p w14:paraId="101BB168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200E39" w:rsidRDefault="00200E39" w:rsidP="00200E3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200E39" w:rsidRDefault="00200E39" w:rsidP="00200E3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 xml:space="preserve">Tim </w:t>
      </w:r>
      <w:proofErr w:type="spellStart"/>
      <w:r>
        <w:rPr>
          <w:rFonts w:cstheme="minorHAnsi"/>
          <w:b/>
          <w:sz w:val="24"/>
          <w:szCs w:val="24"/>
        </w:rPr>
        <w:t>Penerima</w:t>
      </w:r>
      <w:proofErr w:type="spellEnd"/>
      <w:r>
        <w:rPr>
          <w:rFonts w:cstheme="minorHAnsi"/>
          <w:b/>
          <w:sz w:val="24"/>
          <w:szCs w:val="24"/>
        </w:rPr>
        <w:t xml:space="preserve"> Hasil </w:t>
      </w:r>
      <w:proofErr w:type="spellStart"/>
      <w:r>
        <w:rPr>
          <w:rFonts w:cstheme="minorHAnsi"/>
          <w:b/>
          <w:sz w:val="24"/>
          <w:szCs w:val="24"/>
        </w:rPr>
        <w:t>Pekerjaan</w:t>
      </w:r>
      <w:proofErr w:type="spellEnd"/>
      <w:r>
        <w:rPr>
          <w:rFonts w:cstheme="minorHAnsi"/>
          <w:b/>
          <w:sz w:val="24"/>
          <w:szCs w:val="24"/>
        </w:rPr>
        <w:t xml:space="preserve">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mikianl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</w:t>
      </w:r>
      <w:proofErr w:type="spellEnd"/>
      <w:r>
        <w:rPr>
          <w:rFonts w:cstheme="minorHAnsi"/>
          <w:sz w:val="24"/>
          <w:szCs w:val="24"/>
        </w:rPr>
        <w:t xml:space="preserve"> (BAST) ini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guna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tinya</w:t>
      </w:r>
      <w:proofErr w:type="spellEnd"/>
      <w:r>
        <w:rPr>
          <w:rFonts w:cstheme="minorHAnsi"/>
          <w:sz w:val="24"/>
          <w:szCs w:val="24"/>
        </w:rPr>
        <w:t>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Farm</w:t>
            </w:r>
            <w:proofErr w:type="spellEnd"/>
            <w:proofErr w:type="gramEnd"/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id-ID"/>
              </w:rPr>
              <w:t>S.Farm</w:t>
            </w:r>
            <w:proofErr w:type="spellEnd"/>
            <w:proofErr w:type="gramEnd"/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pt. JUNI FITRAH,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S.Si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.Farm</w:t>
            </w:r>
            <w:proofErr w:type="spellEnd"/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ma_per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nama_wakil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>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id_jab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 w:rsidSect="008E4B7B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DB5F87" w14:textId="77777777" w:rsidR="008E4B7B" w:rsidRDefault="008E4B7B">
      <w:pPr>
        <w:spacing w:line="240" w:lineRule="auto"/>
      </w:pPr>
      <w:r>
        <w:separator/>
      </w:r>
    </w:p>
  </w:endnote>
  <w:endnote w:type="continuationSeparator" w:id="0">
    <w:p w14:paraId="37A64329" w14:textId="77777777" w:rsidR="008E4B7B" w:rsidRDefault="008E4B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20E08" w14:textId="77777777" w:rsidR="008E4B7B" w:rsidRDefault="008E4B7B">
      <w:pPr>
        <w:spacing w:after="0"/>
      </w:pPr>
      <w:r>
        <w:separator/>
      </w:r>
    </w:p>
  </w:footnote>
  <w:footnote w:type="continuationSeparator" w:id="0">
    <w:p w14:paraId="4B54233A" w14:textId="77777777" w:rsidR="008E4B7B" w:rsidRDefault="008E4B7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733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29F9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E7F39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0E39"/>
    <w:rsid w:val="00201058"/>
    <w:rsid w:val="00206749"/>
    <w:rsid w:val="00210B1E"/>
    <w:rsid w:val="00213871"/>
    <w:rsid w:val="002148E3"/>
    <w:rsid w:val="00215209"/>
    <w:rsid w:val="00216679"/>
    <w:rsid w:val="00221261"/>
    <w:rsid w:val="00222873"/>
    <w:rsid w:val="00235F76"/>
    <w:rsid w:val="00236C2B"/>
    <w:rsid w:val="00241D33"/>
    <w:rsid w:val="00241ED8"/>
    <w:rsid w:val="002501DF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84198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87E02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D06ED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4FCD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66DA7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4B7B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2536E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C3149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06B5B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0627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4</Characters>
  <Application>Microsoft Office Word</Application>
  <DocSecurity>0</DocSecurity>
  <Lines>20</Lines>
  <Paragraphs>5</Paragraphs>
  <ScaleCrop>false</ScaleCrop>
  <Company/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2</cp:revision>
  <cp:lastPrinted>2023-02-13T12:01:00Z</cp:lastPrinted>
  <dcterms:created xsi:type="dcterms:W3CDTF">2024-03-06T10:21:00Z</dcterms:created>
  <dcterms:modified xsi:type="dcterms:W3CDTF">2024-03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